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2BE" w:rsidRDefault="007739CE" w:rsidP="00234E9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金鹰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Default="00932A7F" w:rsidP="00234E9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2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AF73B8">
        <w:rPr>
          <w:rFonts w:ascii="仿宋" w:eastAsia="仿宋" w:hAnsi="仿宋" w:hint="eastAsia"/>
          <w:b/>
          <w:color w:val="000000" w:themeColor="text1"/>
          <w:sz w:val="32"/>
          <w:szCs w:val="32"/>
        </w:rPr>
        <w:t>四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B31F6F" w:rsidRDefault="00B16987" w:rsidP="00234E9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F26983" w:rsidRDefault="00B16987" w:rsidP="00991DB3">
      <w:pPr>
        <w:spacing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</w:t>
      </w:r>
      <w:r w:rsidR="00932A7F">
        <w:rPr>
          <w:rFonts w:ascii="仿宋" w:eastAsia="仿宋" w:hAnsi="仿宋" w:hint="eastAsia"/>
          <w:color w:val="000000" w:themeColor="text1"/>
          <w:sz w:val="24"/>
          <w:szCs w:val="24"/>
        </w:rPr>
        <w:t>季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度报告所载资料不存在虚假记载、误导性陈述或重大遗漏，并对其内容的真实性、准确性和完整性承担个别及连带责任。</w:t>
      </w:r>
    </w:p>
    <w:p w:rsidR="00056EE0" w:rsidRPr="00F26983" w:rsidRDefault="007739CE" w:rsidP="00234E99">
      <w:pPr>
        <w:spacing w:afterLines="50"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金鹰基金管理有限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</w:p>
    <w:tbl>
      <w:tblPr>
        <w:tblW w:w="7650" w:type="dxa"/>
        <w:jc w:val="center"/>
        <w:tblLook w:val="04A0"/>
      </w:tblPr>
      <w:tblGrid>
        <w:gridCol w:w="1271"/>
        <w:gridCol w:w="6379"/>
      </w:tblGrid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9" w:rsidRPr="007739CE" w:rsidRDefault="00E8486F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基金名称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货币市场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现金增益交易型货币市场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成份股优选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中小盘精选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行业优势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红利价值灵活配置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稳健成长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主题优势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禧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技术领先灵活配置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策略配置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持久增利债券型证券投资基金(LOF)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核心资源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灵活配置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1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丰债券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盛债券型发起式证券投资基金(LOF)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安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科技创新股票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族新兴灵活配置混合型证券投资基金</w:t>
            </w:r>
          </w:p>
        </w:tc>
      </w:tr>
      <w:tr w:rsidR="000D7299" w:rsidRPr="007739CE" w:rsidTr="000B6AAB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产业整合灵活配置混合型证券投资基金</w:t>
            </w:r>
          </w:p>
        </w:tc>
      </w:tr>
      <w:tr w:rsidR="000D7299" w:rsidRPr="007739CE" w:rsidTr="000B6AAB">
        <w:trPr>
          <w:trHeight w:val="2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改革红利灵活配置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智慧生活灵活配置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祺信用债债券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和灵活配置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多元策略灵活配置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益3个月定期开放债券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1E5021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1E5021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先进制造股票型证券投资基金（LOF）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益灵活配置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裕纯债债券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瑞灵活配置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盈纯债债券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润定期开放债券型发起式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利中长期信用债债券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荣纯债债券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信息产业股票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丰回报定期开放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医疗健康产业股票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瑞中短债债券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转型动力灵活配置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周期优选灵活配置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盛定期开放债券型发起式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祥中短债债券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日享债券型证券投资基金</w:t>
            </w:r>
          </w:p>
        </w:tc>
      </w:tr>
      <w:tr w:rsidR="000D7299" w:rsidRPr="00D346AE" w:rsidTr="000D7299">
        <w:trPr>
          <w:trHeight w:val="2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安回报一年定期开放混合型证券投资基金</w:t>
            </w:r>
          </w:p>
        </w:tc>
      </w:tr>
      <w:tr w:rsidR="000D7299" w:rsidRPr="00D346AE" w:rsidTr="000D7299">
        <w:trPr>
          <w:trHeight w:val="2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D346A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D346A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内需成长混合型证券投资基金</w:t>
            </w:r>
          </w:p>
        </w:tc>
      </w:tr>
      <w:tr w:rsidR="000D7299" w:rsidRPr="00D346AE" w:rsidTr="000D7299">
        <w:trPr>
          <w:trHeight w:val="2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7071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D346A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年年邮益一年持有期混合型证券投资基金</w:t>
            </w:r>
          </w:p>
        </w:tc>
      </w:tr>
      <w:tr w:rsidR="000D7299" w:rsidRPr="00D346AE" w:rsidTr="000D7299">
        <w:trPr>
          <w:trHeight w:val="2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7071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D346A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责任投资混合型证券投资基金</w:t>
            </w:r>
          </w:p>
        </w:tc>
      </w:tr>
      <w:tr w:rsidR="000D7299" w:rsidRPr="00D346AE" w:rsidTr="000D7299">
        <w:trPr>
          <w:trHeight w:val="2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7071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D346A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新能源混合型证券投资基金</w:t>
            </w:r>
          </w:p>
        </w:tc>
      </w:tr>
      <w:tr w:rsidR="000D7299" w:rsidRPr="00D346AE" w:rsidTr="000D7299">
        <w:trPr>
          <w:trHeight w:val="2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7071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D346A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金鹰民富收益混合型证券投资基金</w:t>
            </w:r>
          </w:p>
        </w:tc>
      </w:tr>
      <w:tr w:rsidR="000D7299" w:rsidRPr="00D346AE" w:rsidTr="000D7299">
        <w:trPr>
          <w:trHeight w:val="2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084CA5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97071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84CA5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产业升级混合型证券投资基金</w:t>
            </w:r>
          </w:p>
        </w:tc>
      </w:tr>
      <w:tr w:rsidR="000D7299" w:rsidRPr="00D346AE" w:rsidTr="000D7299">
        <w:trPr>
          <w:trHeight w:val="2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0667C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084CA5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0667C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大视野混合型证券投资基金</w:t>
            </w:r>
          </w:p>
        </w:tc>
      </w:tr>
      <w:tr w:rsidR="000D7299" w:rsidRPr="00D346AE" w:rsidTr="000D7299">
        <w:trPr>
          <w:trHeight w:val="2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32A7F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90667C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32A7F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时代先锋混合型证券投资基金</w:t>
            </w:r>
          </w:p>
        </w:tc>
      </w:tr>
      <w:tr w:rsidR="000D7299" w:rsidRPr="00D346AE" w:rsidTr="000D7299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32A7F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90667C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32A7F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年年邮享一年持有期债券型证券投资基金</w:t>
            </w:r>
          </w:p>
        </w:tc>
      </w:tr>
      <w:tr w:rsidR="000D7299" w:rsidRPr="00D346AE" w:rsidTr="000D7299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03330D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824BC2" w:rsidRDefault="000D7299" w:rsidP="000D7299">
            <w:pPr>
              <w:widowControl/>
              <w:spacing w:line="360" w:lineRule="auto"/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  <w:r w:rsidRPr="0003330D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品质消费混合型发起式证券投资基金</w:t>
            </w:r>
          </w:p>
        </w:tc>
      </w:tr>
      <w:tr w:rsidR="000D7299" w:rsidRPr="00D346AE" w:rsidTr="000D7299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932A7F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远见优选混合型证券投资基金</w:t>
            </w:r>
          </w:p>
        </w:tc>
      </w:tr>
      <w:tr w:rsidR="000D7299" w:rsidRPr="00D346AE" w:rsidTr="000D7299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稳混合型证券投资基金</w:t>
            </w:r>
          </w:p>
        </w:tc>
      </w:tr>
      <w:tr w:rsidR="000D7299" w:rsidRPr="00D346AE" w:rsidTr="000D7299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时代领航一年持有期混合型证券投资基金</w:t>
            </w:r>
          </w:p>
        </w:tc>
      </w:tr>
      <w:tr w:rsidR="000D7299" w:rsidRPr="00D346AE" w:rsidTr="000D7299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恒润债券型发起式证券投资基金</w:t>
            </w:r>
          </w:p>
        </w:tc>
      </w:tr>
      <w:tr w:rsidR="000D7299" w:rsidRPr="00D346AE" w:rsidTr="000D7299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C95060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C95060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金鹰稳进配置六个月持有期混合型发起式基金中基金</w:t>
            </w:r>
          </w:p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C95060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（FOF）</w:t>
            </w:r>
          </w:p>
        </w:tc>
      </w:tr>
    </w:tbl>
    <w:p w:rsidR="00BB3501" w:rsidRPr="00F26983" w:rsidRDefault="007739CE" w:rsidP="00234E99">
      <w:pPr>
        <w:spacing w:beforeLines="50"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共</w:t>
      </w:r>
      <w:r w:rsidR="00833CB1">
        <w:rPr>
          <w:rFonts w:ascii="仿宋" w:eastAsia="仿宋" w:hAnsi="仿宋"/>
          <w:color w:val="000000" w:themeColor="text1"/>
          <w:sz w:val="24"/>
          <w:szCs w:val="24"/>
        </w:rPr>
        <w:t>5</w:t>
      </w:r>
      <w:r w:rsidR="00AF73B8">
        <w:rPr>
          <w:rFonts w:ascii="仿宋" w:eastAsia="仿宋" w:hAnsi="仿宋"/>
          <w:color w:val="000000" w:themeColor="text1"/>
          <w:sz w:val="24"/>
          <w:szCs w:val="24"/>
        </w:rPr>
        <w:t>9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只基金</w:t>
      </w:r>
      <w:r w:rsidR="004A60C4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9A2445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932A7F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4A60C4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932A7F">
        <w:rPr>
          <w:rFonts w:ascii="仿宋" w:eastAsia="仿宋" w:hAnsi="仿宋" w:hint="eastAsia"/>
          <w:color w:val="000000" w:themeColor="text1"/>
          <w:sz w:val="24"/>
          <w:szCs w:val="24"/>
        </w:rPr>
        <w:t>第</w:t>
      </w:r>
      <w:r w:rsidR="00AF73B8">
        <w:rPr>
          <w:rFonts w:ascii="仿宋" w:eastAsia="仿宋" w:hAnsi="仿宋" w:hint="eastAsia"/>
          <w:color w:val="000000" w:themeColor="text1"/>
          <w:sz w:val="24"/>
          <w:szCs w:val="24"/>
        </w:rPr>
        <w:t>四</w:t>
      </w:r>
      <w:r w:rsidR="00932A7F">
        <w:rPr>
          <w:rFonts w:ascii="仿宋" w:eastAsia="仿宋" w:hAnsi="仿宋" w:hint="eastAsia"/>
          <w:color w:val="000000" w:themeColor="text1"/>
          <w:sz w:val="24"/>
          <w:szCs w:val="24"/>
        </w:rPr>
        <w:t>季度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AF73B8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824BC2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932A7F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AF73B8">
        <w:rPr>
          <w:rFonts w:ascii="仿宋" w:eastAsia="仿宋" w:hAnsi="仿宋"/>
          <w:color w:val="000000" w:themeColor="text1"/>
          <w:sz w:val="24"/>
          <w:szCs w:val="24"/>
        </w:rPr>
        <w:t>0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http://www.gefund.com.cn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 w:rsidR="000F07E6" w:rsidRPr="008232F4">
        <w:rPr>
          <w:rFonts w:ascii="仿宋" w:eastAsia="仿宋" w:hAnsi="仿宋" w:hint="eastAsia"/>
          <w:sz w:val="24"/>
          <w:szCs w:val="24"/>
        </w:rPr>
        <w:t>http://eid.csrc.gov.cn/fund</w:t>
      </w:r>
      <w:r w:rsidR="000F07E6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400-6135-888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F26983" w:rsidRDefault="00BB3501" w:rsidP="00991DB3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F26983" w:rsidRDefault="00BB3501" w:rsidP="00991DB3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7739CE" w:rsidRPr="00F26983" w:rsidRDefault="007739CE" w:rsidP="00C034F4">
      <w:pPr>
        <w:spacing w:line="540" w:lineRule="exact"/>
        <w:rPr>
          <w:rFonts w:ascii="仿宋" w:eastAsia="仿宋" w:hAnsi="仿宋"/>
          <w:color w:val="000000" w:themeColor="text1"/>
          <w:sz w:val="24"/>
          <w:szCs w:val="24"/>
        </w:rPr>
      </w:pPr>
    </w:p>
    <w:p w:rsidR="00824BC2" w:rsidRDefault="007739CE" w:rsidP="00F26983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</w:t>
      </w:r>
      <w:r w:rsid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</w:t>
      </w:r>
    </w:p>
    <w:p w:rsidR="00BB3501" w:rsidRPr="00F26983" w:rsidRDefault="00BB3501" w:rsidP="00824BC2">
      <w:pPr>
        <w:spacing w:line="540" w:lineRule="exact"/>
        <w:ind w:firstLineChars="2550" w:firstLine="612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="007739CE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金鹰基金管理有限公司</w:t>
      </w:r>
    </w:p>
    <w:p w:rsidR="00BB3501" w:rsidRPr="00F26983" w:rsidRDefault="00BB3501" w:rsidP="00F26983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</w:t>
      </w:r>
      <w:r w:rsid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</w:t>
      </w:r>
      <w:r w:rsidR="007739CE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="007739CE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AF73B8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824BC2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932A7F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AF73B8">
        <w:rPr>
          <w:rFonts w:ascii="仿宋" w:eastAsia="仿宋" w:hAnsi="仿宋"/>
          <w:color w:val="000000" w:themeColor="text1"/>
          <w:sz w:val="24"/>
          <w:szCs w:val="24"/>
        </w:rPr>
        <w:t>0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F26983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161" w:rsidRDefault="000B7161" w:rsidP="009A149B">
      <w:r>
        <w:separator/>
      </w:r>
    </w:p>
  </w:endnote>
  <w:endnote w:type="continuationSeparator" w:id="0">
    <w:p w:rsidR="000B7161" w:rsidRDefault="000B716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5597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0667C" w:rsidRPr="0090667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5597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34E99" w:rsidRPr="00234E9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161" w:rsidRDefault="000B7161" w:rsidP="009A149B">
      <w:r>
        <w:separator/>
      </w:r>
    </w:p>
  </w:footnote>
  <w:footnote w:type="continuationSeparator" w:id="0">
    <w:p w:rsidR="000B7161" w:rsidRDefault="000B716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330D"/>
    <w:rsid w:val="000475F0"/>
    <w:rsid w:val="000539F6"/>
    <w:rsid w:val="00056EE0"/>
    <w:rsid w:val="00057323"/>
    <w:rsid w:val="0008010F"/>
    <w:rsid w:val="00081ADE"/>
    <w:rsid w:val="00084CA5"/>
    <w:rsid w:val="00084E7D"/>
    <w:rsid w:val="00087988"/>
    <w:rsid w:val="0009227A"/>
    <w:rsid w:val="00093E55"/>
    <w:rsid w:val="00094F20"/>
    <w:rsid w:val="00095B4D"/>
    <w:rsid w:val="000A0272"/>
    <w:rsid w:val="000A0ECE"/>
    <w:rsid w:val="000A588E"/>
    <w:rsid w:val="000B53A5"/>
    <w:rsid w:val="000B6AAB"/>
    <w:rsid w:val="000B7161"/>
    <w:rsid w:val="000C06E1"/>
    <w:rsid w:val="000C1032"/>
    <w:rsid w:val="000D18EF"/>
    <w:rsid w:val="000D7299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0D8A"/>
    <w:rsid w:val="001A593B"/>
    <w:rsid w:val="001B5148"/>
    <w:rsid w:val="001D04AB"/>
    <w:rsid w:val="001D2521"/>
    <w:rsid w:val="001D2A90"/>
    <w:rsid w:val="001D74AE"/>
    <w:rsid w:val="001E5021"/>
    <w:rsid w:val="001E7CAD"/>
    <w:rsid w:val="001F125D"/>
    <w:rsid w:val="001F15CB"/>
    <w:rsid w:val="001F29D7"/>
    <w:rsid w:val="001F533E"/>
    <w:rsid w:val="0021172E"/>
    <w:rsid w:val="00221DE2"/>
    <w:rsid w:val="0023050D"/>
    <w:rsid w:val="00234298"/>
    <w:rsid w:val="002343BD"/>
    <w:rsid w:val="00234E99"/>
    <w:rsid w:val="002471D4"/>
    <w:rsid w:val="00247673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0E9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6435"/>
    <w:rsid w:val="00340BFF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53FB"/>
    <w:rsid w:val="003F6960"/>
    <w:rsid w:val="0040020D"/>
    <w:rsid w:val="00405ADB"/>
    <w:rsid w:val="00410A38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0C4"/>
    <w:rsid w:val="004B0D7E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5CD"/>
    <w:rsid w:val="00563FE4"/>
    <w:rsid w:val="00567A02"/>
    <w:rsid w:val="005711D9"/>
    <w:rsid w:val="005751C6"/>
    <w:rsid w:val="00576E01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785A"/>
    <w:rsid w:val="00641CEA"/>
    <w:rsid w:val="0065080E"/>
    <w:rsid w:val="00655229"/>
    <w:rsid w:val="0065597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39CE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7F6DFA"/>
    <w:rsid w:val="00801AAB"/>
    <w:rsid w:val="0080773A"/>
    <w:rsid w:val="0081788D"/>
    <w:rsid w:val="008232F4"/>
    <w:rsid w:val="00824BC2"/>
    <w:rsid w:val="00825398"/>
    <w:rsid w:val="008263AE"/>
    <w:rsid w:val="008318C0"/>
    <w:rsid w:val="00831A29"/>
    <w:rsid w:val="00832B61"/>
    <w:rsid w:val="00833CB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667C"/>
    <w:rsid w:val="0090723B"/>
    <w:rsid w:val="00910193"/>
    <w:rsid w:val="0092312D"/>
    <w:rsid w:val="00932A7F"/>
    <w:rsid w:val="00933628"/>
    <w:rsid w:val="009465EA"/>
    <w:rsid w:val="00946723"/>
    <w:rsid w:val="009506DC"/>
    <w:rsid w:val="009566C4"/>
    <w:rsid w:val="00956DD9"/>
    <w:rsid w:val="009628AE"/>
    <w:rsid w:val="00967A04"/>
    <w:rsid w:val="00970719"/>
    <w:rsid w:val="00973509"/>
    <w:rsid w:val="00977BBE"/>
    <w:rsid w:val="00977E7B"/>
    <w:rsid w:val="00986792"/>
    <w:rsid w:val="009871EF"/>
    <w:rsid w:val="00991292"/>
    <w:rsid w:val="00991AEE"/>
    <w:rsid w:val="00991DB3"/>
    <w:rsid w:val="0099252E"/>
    <w:rsid w:val="00993CBF"/>
    <w:rsid w:val="00997D63"/>
    <w:rsid w:val="009A149B"/>
    <w:rsid w:val="009A2445"/>
    <w:rsid w:val="009B25B4"/>
    <w:rsid w:val="009B33C8"/>
    <w:rsid w:val="009B5D57"/>
    <w:rsid w:val="009C15E2"/>
    <w:rsid w:val="009C33BF"/>
    <w:rsid w:val="009C3820"/>
    <w:rsid w:val="009D0E4B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7EFD"/>
    <w:rsid w:val="00AE1DB8"/>
    <w:rsid w:val="00AE3F47"/>
    <w:rsid w:val="00AE69BF"/>
    <w:rsid w:val="00AF7347"/>
    <w:rsid w:val="00AF73B8"/>
    <w:rsid w:val="00B014DF"/>
    <w:rsid w:val="00B11B77"/>
    <w:rsid w:val="00B16987"/>
    <w:rsid w:val="00B17EF5"/>
    <w:rsid w:val="00B2068A"/>
    <w:rsid w:val="00B23F95"/>
    <w:rsid w:val="00B25BAB"/>
    <w:rsid w:val="00B26285"/>
    <w:rsid w:val="00B31F6F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5B1C"/>
    <w:rsid w:val="00BB191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34F4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0D10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3D4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5060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14A3"/>
    <w:rsid w:val="00CE43F8"/>
    <w:rsid w:val="00CE7C8B"/>
    <w:rsid w:val="00CF01CC"/>
    <w:rsid w:val="00CF4323"/>
    <w:rsid w:val="00CF6D5C"/>
    <w:rsid w:val="00D10B1F"/>
    <w:rsid w:val="00D11E1F"/>
    <w:rsid w:val="00D20C81"/>
    <w:rsid w:val="00D3262F"/>
    <w:rsid w:val="00D346AE"/>
    <w:rsid w:val="00D361FE"/>
    <w:rsid w:val="00D36E74"/>
    <w:rsid w:val="00D42F13"/>
    <w:rsid w:val="00D43B3D"/>
    <w:rsid w:val="00D5035D"/>
    <w:rsid w:val="00D5213E"/>
    <w:rsid w:val="00D522B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0268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486F"/>
    <w:rsid w:val="00E964F7"/>
    <w:rsid w:val="00E97533"/>
    <w:rsid w:val="00EA6F84"/>
    <w:rsid w:val="00EB7931"/>
    <w:rsid w:val="00ED1597"/>
    <w:rsid w:val="00ED548C"/>
    <w:rsid w:val="00ED7F3F"/>
    <w:rsid w:val="00EE12A9"/>
    <w:rsid w:val="00EE2C68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6983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52BD2-975F-4316-8A7F-389E38B4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88</Characters>
  <Application>Microsoft Office Word</Application>
  <DocSecurity>4</DocSecurity>
  <Lines>12</Lines>
  <Paragraphs>3</Paragraphs>
  <ScaleCrop>false</ScaleCrop>
  <Company>Microsoft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3-01-19T16:03:00Z</dcterms:created>
  <dcterms:modified xsi:type="dcterms:W3CDTF">2023-01-19T16:03:00Z</dcterms:modified>
</cp:coreProperties>
</file>